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BC" w:rsidRDefault="000B55BC" w:rsidP="006250BF">
      <w:pPr>
        <w:pStyle w:val="a8"/>
        <w:spacing w:before="0" w:beforeAutospacing="0" w:after="240" w:afterAutospacing="0"/>
        <w:jc w:val="center"/>
        <w:rPr>
          <w:color w:val="000000"/>
          <w:sz w:val="30"/>
          <w:szCs w:val="30"/>
        </w:rPr>
      </w:pPr>
    </w:p>
    <w:p w:rsidR="006250BF" w:rsidRPr="000B55BC" w:rsidRDefault="006250BF" w:rsidP="006250BF">
      <w:pPr>
        <w:pStyle w:val="a8"/>
        <w:spacing w:before="0" w:beforeAutospacing="0" w:after="240" w:afterAutospacing="0"/>
        <w:jc w:val="center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Консультация для родителей</w:t>
      </w:r>
    </w:p>
    <w:p w:rsidR="006250BF" w:rsidRPr="000B55BC" w:rsidRDefault="006250BF" w:rsidP="000B55BC">
      <w:pPr>
        <w:pStyle w:val="a8"/>
        <w:spacing w:before="0" w:beforeAutospacing="0" w:after="240" w:afterAutospacing="0"/>
        <w:jc w:val="center"/>
        <w:rPr>
          <w:b/>
          <w:color w:val="000000"/>
          <w:sz w:val="40"/>
          <w:szCs w:val="40"/>
        </w:rPr>
      </w:pPr>
      <w:r w:rsidRPr="000B55BC">
        <w:rPr>
          <w:b/>
          <w:color w:val="000000"/>
          <w:sz w:val="40"/>
          <w:szCs w:val="40"/>
        </w:rPr>
        <w:t>«Если ваш ребенок дерётся…»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С нашими повседневными делами не всегда удается заметить, как из милого проказливого ребенка вырастает настоящий хулиган, который кусается, толкает родителей, дерется, бьет детей в детском саду и во дворе. В общем, проявляет агрессию по отношению ко всем окружающим. Взрослые в такой ситуации часто теряются и не знают, что делать со своим маленьким агрессором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Вопреки распространенному мнению, детская агрессия может не иметь ничего общего с условиями воспитания. Давайте рассмотрим следующий список шагов, которые могут помочь снизить агрессивность у ребенка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Ребенок дерется. Что делать?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1. Помните, что телевидение и компьютерные игры могут поощрять агрессивное поведение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К сожалению, сцены насилия становятся нормой даже в детских телевизионных передачах. Зарубежные и отечественные исследования показывают, что телевидение и компьютерные игры поощряют агрессию, потому что часто используют насилие как средство разрешения конфликта. Кроме того, эти виды времяпрепровождения уменьшают чувствительность детей к агрессивному поведению. Малыши настолько привыкают быть свидетелями насилия, что оно больше их не затрагивает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2. Признайте, что дети часто копируют поведение родителей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Если вы сами агрессивны при решении тех или иных ситуаций, то ваш ребенок, скорее всего, скопирует ваше поведение. Поэтому воздержитесь от агрессии (в том числе, и словесной) или насилия в ответ на сложные и негативные обстоятельства. Вместо этого выберите для себя позитивный подход к решению проблем, который бы вы хотели передать и своему ребенку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3. Не учите ребенка применять силу для разрешения конфликта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4. Поощряйте ребенка рассказывать о негативных эмоциях, которые он испытывает.</w:t>
      </w:r>
    </w:p>
    <w:p w:rsid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 xml:space="preserve">Маленькие дети не обладают таким хорошим знанием языка, как дети </w:t>
      </w:r>
      <w:proofErr w:type="gramStart"/>
      <w:r w:rsidRPr="000B55BC">
        <w:rPr>
          <w:color w:val="000000"/>
          <w:sz w:val="30"/>
          <w:szCs w:val="30"/>
        </w:rPr>
        <w:t>более старшего</w:t>
      </w:r>
      <w:proofErr w:type="gramEnd"/>
      <w:r w:rsidRPr="000B55BC">
        <w:rPr>
          <w:color w:val="000000"/>
          <w:sz w:val="30"/>
          <w:szCs w:val="30"/>
        </w:rPr>
        <w:t xml:space="preserve"> возраста или взрослые. Часто ребенок дерется только потому, что чувствует себя сердитым или беспомощным, но не имеет </w:t>
      </w:r>
    </w:p>
    <w:p w:rsidR="000B55BC" w:rsidRDefault="000B55BC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возможности передать свое состояние словами. Дети обычно понимают язык лучше, чем они могут использовать его, поэтому говорите с ребенком на соответствующем его возрасту языке о том, почему нельзя драться и что другие люди чувствуют, когда их бьют. Поощряйте ребенка рассказывать о своих ощущениях и переживаниях.</w:t>
      </w:r>
    </w:p>
    <w:p w:rsidR="006250BF" w:rsidRPr="000B55BC" w:rsidRDefault="006250BF" w:rsidP="006250BF">
      <w:pPr>
        <w:pStyle w:val="a8"/>
        <w:spacing w:before="0" w:beforeAutospacing="0" w:after="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5. Не делайте основной упор на агрессивных действиях ребенка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Если ваш ребенок дерется, кусается и проявляет жестокость по отношению к другим детям, сосредоточьте свое внимание на пострадавших. Уделите тем детям внимание, которое так ищет агрессор. Как только вы утешили пострадавшего, вернитесь к маленькому забияке и проведите в жизнь дисциплинарные меры воздействия. Ограничьте общение, но не торопитесь объяснять, почему его поступок был неправильным. Пусть он сначала сам подумает над своим поведением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6. Используйте случайную агрессию как обучающий момент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Если ребенок случайно сделал больно другому ребенку, используйте этот инцидент, чтобы показать, как агрессивное поведение может причинить боль. Попросите ребенка искренне извиниться перед пострадавшим малышом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7. Будьте последовательны в дисциплинарных воздействиях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Для уменьшения агрессии важно быть последовательным в воспитательных методах. Если вы применили один раз дисциплинарное воздействие, то применяйте этот метод всегда, когда ваш ребенок кого-то ударил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 xml:space="preserve">Если же агрессия ребенка растет или не уменьшается, несмотря на все </w:t>
      </w:r>
      <w:proofErr w:type="gramStart"/>
      <w:r w:rsidRPr="000B55BC">
        <w:rPr>
          <w:color w:val="000000"/>
          <w:sz w:val="30"/>
          <w:szCs w:val="30"/>
        </w:rPr>
        <w:t>предпринятые меры</w:t>
      </w:r>
      <w:proofErr w:type="gramEnd"/>
      <w:r w:rsidRPr="000B55BC">
        <w:rPr>
          <w:color w:val="000000"/>
          <w:sz w:val="30"/>
          <w:szCs w:val="30"/>
        </w:rPr>
        <w:t>, не бойтесь обратиться за помощью к специалистам.</w:t>
      </w:r>
    </w:p>
    <w:p w:rsidR="006250BF" w:rsidRPr="000B55BC" w:rsidRDefault="006250BF" w:rsidP="006250BF">
      <w:pPr>
        <w:pStyle w:val="a8"/>
        <w:spacing w:before="0" w:beforeAutospacing="0" w:after="24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8. Уделяйте больше внимания своему ребёнку. Дайте ему почувствовать и понять, что вы его цените и принимаете. Пусть он видит, что он нужен вам и важен для вас.</w:t>
      </w:r>
    </w:p>
    <w:p w:rsidR="006250BF" w:rsidRPr="000B55BC" w:rsidRDefault="006250BF" w:rsidP="006250BF">
      <w:pPr>
        <w:pStyle w:val="a8"/>
        <w:spacing w:before="0" w:beforeAutospacing="0" w:after="0" w:afterAutospacing="0"/>
        <w:rPr>
          <w:color w:val="000000"/>
          <w:sz w:val="30"/>
          <w:szCs w:val="30"/>
        </w:rPr>
      </w:pPr>
      <w:r w:rsidRPr="000B55BC">
        <w:rPr>
          <w:color w:val="000000"/>
          <w:sz w:val="30"/>
          <w:szCs w:val="30"/>
        </w:rPr>
        <w:t>Модель взаимоотношений родителей и ребёнка закладывается с первых дней совместного пребывания. И если, родители терпеливы и дружелюбны по отношению к ребёнку, то и он им ответит тем же.</w:t>
      </w:r>
    </w:p>
    <w:p w:rsidR="00BD1127" w:rsidRPr="000B55BC" w:rsidRDefault="00BD1127" w:rsidP="00DC1E45">
      <w:pPr>
        <w:rPr>
          <w:rFonts w:ascii="Times New Roman" w:hAnsi="Times New Roman" w:cs="Times New Roman"/>
          <w:sz w:val="30"/>
          <w:szCs w:val="30"/>
        </w:rPr>
      </w:pPr>
    </w:p>
    <w:sectPr w:rsidR="00BD1127" w:rsidRPr="000B55BC" w:rsidSect="000B55BC">
      <w:footerReference w:type="default" r:id="rId8"/>
      <w:pgSz w:w="11906" w:h="16838"/>
      <w:pgMar w:top="567" w:right="1134" w:bottom="567" w:left="1134" w:header="709" w:footer="709" w:gutter="0"/>
      <w:pgBorders w:offsetFrom="page">
        <w:top w:val="gingerbreadMan" w:sz="31" w:space="24" w:color="006600"/>
        <w:left w:val="gingerbreadMan" w:sz="31" w:space="24" w:color="006600"/>
        <w:bottom w:val="gingerbreadMan" w:sz="31" w:space="24" w:color="006600"/>
        <w:right w:val="gingerbreadMan" w:sz="31" w:space="24" w:color="0066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BE" w:rsidRDefault="007C05BE" w:rsidP="00DA3EB0">
      <w:pPr>
        <w:spacing w:after="0" w:line="240" w:lineRule="auto"/>
      </w:pPr>
      <w:r>
        <w:separator/>
      </w:r>
    </w:p>
  </w:endnote>
  <w:endnote w:type="continuationSeparator" w:id="0">
    <w:p w:rsidR="007C05BE" w:rsidRDefault="007C05BE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BE" w:rsidRDefault="007C05BE" w:rsidP="00DA3EB0">
      <w:pPr>
        <w:spacing w:after="0" w:line="240" w:lineRule="auto"/>
      </w:pPr>
      <w:r>
        <w:separator/>
      </w:r>
    </w:p>
  </w:footnote>
  <w:footnote w:type="continuationSeparator" w:id="0">
    <w:p w:rsidR="007C05BE" w:rsidRDefault="007C05BE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1683A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6FA3"/>
    <w:rsid w:val="000A728C"/>
    <w:rsid w:val="000A7F88"/>
    <w:rsid w:val="000B539B"/>
    <w:rsid w:val="000B55BC"/>
    <w:rsid w:val="000C5D5C"/>
    <w:rsid w:val="000C6CBD"/>
    <w:rsid w:val="000D16DC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27C2D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196C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0598C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81A1E"/>
    <w:rsid w:val="0039367E"/>
    <w:rsid w:val="00393FA0"/>
    <w:rsid w:val="00394C95"/>
    <w:rsid w:val="003A1079"/>
    <w:rsid w:val="003A10E3"/>
    <w:rsid w:val="003A3191"/>
    <w:rsid w:val="003A4040"/>
    <w:rsid w:val="003A57B9"/>
    <w:rsid w:val="003A6B2B"/>
    <w:rsid w:val="003A7CD6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E5D3C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C0819"/>
    <w:rsid w:val="004C7973"/>
    <w:rsid w:val="004D12FB"/>
    <w:rsid w:val="004D1D7E"/>
    <w:rsid w:val="004D3803"/>
    <w:rsid w:val="004D51F2"/>
    <w:rsid w:val="004E10F2"/>
    <w:rsid w:val="004E2707"/>
    <w:rsid w:val="004E64B7"/>
    <w:rsid w:val="004F058F"/>
    <w:rsid w:val="004F3EBF"/>
    <w:rsid w:val="005039F0"/>
    <w:rsid w:val="00503CD4"/>
    <w:rsid w:val="00513E80"/>
    <w:rsid w:val="00514733"/>
    <w:rsid w:val="005169BE"/>
    <w:rsid w:val="00520459"/>
    <w:rsid w:val="0052499F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C2FFA"/>
    <w:rsid w:val="005D09BE"/>
    <w:rsid w:val="005D2D85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0F6"/>
    <w:rsid w:val="00614319"/>
    <w:rsid w:val="0061649D"/>
    <w:rsid w:val="00622EB9"/>
    <w:rsid w:val="00624C63"/>
    <w:rsid w:val="006250BF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5439F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B5A4E"/>
    <w:rsid w:val="006C0C52"/>
    <w:rsid w:val="006C38E1"/>
    <w:rsid w:val="006D05A1"/>
    <w:rsid w:val="006D4915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5B51"/>
    <w:rsid w:val="007B6C70"/>
    <w:rsid w:val="007B7B2C"/>
    <w:rsid w:val="007C05BE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5A"/>
    <w:rsid w:val="008D2C9E"/>
    <w:rsid w:val="008D5634"/>
    <w:rsid w:val="008D5F29"/>
    <w:rsid w:val="008E08AA"/>
    <w:rsid w:val="008E5869"/>
    <w:rsid w:val="008E6B54"/>
    <w:rsid w:val="008E6E35"/>
    <w:rsid w:val="009030C7"/>
    <w:rsid w:val="00910706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27F8F"/>
    <w:rsid w:val="00932CB0"/>
    <w:rsid w:val="0093461A"/>
    <w:rsid w:val="00935E53"/>
    <w:rsid w:val="009364A5"/>
    <w:rsid w:val="009435C0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1F2F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D77"/>
    <w:rsid w:val="009E6D60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21324"/>
    <w:rsid w:val="00A24328"/>
    <w:rsid w:val="00A24FDA"/>
    <w:rsid w:val="00A32AD4"/>
    <w:rsid w:val="00A34697"/>
    <w:rsid w:val="00A35F9C"/>
    <w:rsid w:val="00A37573"/>
    <w:rsid w:val="00A41824"/>
    <w:rsid w:val="00A41D4E"/>
    <w:rsid w:val="00A4354A"/>
    <w:rsid w:val="00A44D28"/>
    <w:rsid w:val="00A463D7"/>
    <w:rsid w:val="00A463DC"/>
    <w:rsid w:val="00A5532E"/>
    <w:rsid w:val="00A62F44"/>
    <w:rsid w:val="00A65137"/>
    <w:rsid w:val="00A71F50"/>
    <w:rsid w:val="00A72923"/>
    <w:rsid w:val="00A80B1A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3DC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702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4A9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48DF"/>
    <w:rsid w:val="00CF6632"/>
    <w:rsid w:val="00D077BF"/>
    <w:rsid w:val="00D11AA3"/>
    <w:rsid w:val="00D12469"/>
    <w:rsid w:val="00D15D33"/>
    <w:rsid w:val="00D1716A"/>
    <w:rsid w:val="00D22CA4"/>
    <w:rsid w:val="00D321EC"/>
    <w:rsid w:val="00D3558D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0FA4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E45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1620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D6BD1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82F6-0ACC-4C2A-A170-4337333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20-07-12T11:04:00Z</cp:lastPrinted>
  <dcterms:created xsi:type="dcterms:W3CDTF">2020-07-12T11:00:00Z</dcterms:created>
  <dcterms:modified xsi:type="dcterms:W3CDTF">2020-07-12T11:04:00Z</dcterms:modified>
</cp:coreProperties>
</file>